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09CB" w:rsidRPr="00D009CB" w:rsidRDefault="00D009CB" w:rsidP="00F8675F">
      <w:pPr>
        <w:spacing w:after="0"/>
        <w:jc w:val="center"/>
        <w:rPr>
          <w:rFonts w:ascii="Times New Roman" w:hAnsi="Times New Roman" w:cs="Times New Roman"/>
          <w:sz w:val="28"/>
          <w:szCs w:val="32"/>
        </w:rPr>
      </w:pPr>
      <w:r w:rsidRPr="00D009CB">
        <w:rPr>
          <w:rFonts w:ascii="Times New Roman" w:hAnsi="Times New Roman" w:cs="Times New Roman"/>
          <w:sz w:val="28"/>
          <w:szCs w:val="32"/>
        </w:rPr>
        <w:t>СОВЕТ ДЕПУТАТОВ  НОВОШИПУНОВСКОГО  СЕЛЬСОВЕТА</w:t>
      </w:r>
    </w:p>
    <w:p w:rsidR="00D009CB" w:rsidRPr="00D009CB" w:rsidRDefault="00D009CB" w:rsidP="00F8675F">
      <w:pPr>
        <w:spacing w:after="0"/>
        <w:jc w:val="center"/>
        <w:rPr>
          <w:rFonts w:ascii="Times New Roman" w:hAnsi="Times New Roman" w:cs="Times New Roman"/>
          <w:sz w:val="28"/>
          <w:szCs w:val="32"/>
        </w:rPr>
      </w:pPr>
      <w:r w:rsidRPr="00D009CB">
        <w:rPr>
          <w:rFonts w:ascii="Times New Roman" w:hAnsi="Times New Roman" w:cs="Times New Roman"/>
          <w:sz w:val="28"/>
          <w:szCs w:val="32"/>
        </w:rPr>
        <w:t>КРАСНОЩЁКОВСКОГО  РАЙОНА  АЛТАЙСКОГО  КРАЯ</w:t>
      </w:r>
    </w:p>
    <w:p w:rsidR="00D009CB" w:rsidRDefault="00D009CB" w:rsidP="00D009CB">
      <w:pPr>
        <w:jc w:val="center"/>
        <w:rPr>
          <w:rFonts w:ascii="Times New Roman" w:hAnsi="Times New Roman" w:cs="Times New Roman"/>
          <w:sz w:val="28"/>
          <w:szCs w:val="32"/>
        </w:rPr>
      </w:pPr>
      <w:r w:rsidRPr="00D009CB">
        <w:rPr>
          <w:rFonts w:ascii="Times New Roman" w:hAnsi="Times New Roman" w:cs="Times New Roman"/>
          <w:sz w:val="28"/>
          <w:szCs w:val="32"/>
        </w:rPr>
        <w:t>РЕШЕНИЕ</w:t>
      </w:r>
    </w:p>
    <w:p w:rsidR="00EE6107" w:rsidRPr="00D009CB" w:rsidRDefault="00EE6107" w:rsidP="00D009CB">
      <w:pPr>
        <w:jc w:val="center"/>
        <w:rPr>
          <w:rFonts w:ascii="Times New Roman" w:hAnsi="Times New Roman" w:cs="Times New Roman"/>
          <w:sz w:val="28"/>
          <w:szCs w:val="32"/>
        </w:rPr>
      </w:pPr>
    </w:p>
    <w:p w:rsidR="00D009CB" w:rsidRDefault="00D009CB" w:rsidP="00D009CB">
      <w:pPr>
        <w:jc w:val="center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о</w:t>
      </w:r>
      <w:r w:rsidRPr="00D009CB">
        <w:rPr>
          <w:rFonts w:ascii="Times New Roman" w:hAnsi="Times New Roman" w:cs="Times New Roman"/>
          <w:sz w:val="28"/>
          <w:szCs w:val="32"/>
        </w:rPr>
        <w:t xml:space="preserve">т </w:t>
      </w:r>
      <w:r w:rsidR="00712756">
        <w:rPr>
          <w:rFonts w:ascii="Times New Roman" w:hAnsi="Times New Roman" w:cs="Times New Roman"/>
          <w:sz w:val="28"/>
          <w:szCs w:val="32"/>
        </w:rPr>
        <w:t>30 сентября</w:t>
      </w:r>
      <w:r w:rsidR="008320F3">
        <w:rPr>
          <w:rFonts w:ascii="Times New Roman" w:hAnsi="Times New Roman" w:cs="Times New Roman"/>
          <w:sz w:val="28"/>
          <w:szCs w:val="32"/>
        </w:rPr>
        <w:t xml:space="preserve"> 2021</w:t>
      </w:r>
      <w:r w:rsidRPr="00D009CB">
        <w:rPr>
          <w:rFonts w:ascii="Times New Roman" w:hAnsi="Times New Roman" w:cs="Times New Roman"/>
          <w:sz w:val="28"/>
          <w:szCs w:val="32"/>
        </w:rPr>
        <w:t>г.</w:t>
      </w:r>
      <w:r>
        <w:rPr>
          <w:rFonts w:ascii="Times New Roman" w:hAnsi="Times New Roman" w:cs="Times New Roman"/>
          <w:sz w:val="28"/>
          <w:szCs w:val="32"/>
        </w:rPr>
        <w:tab/>
      </w:r>
      <w:r>
        <w:rPr>
          <w:rFonts w:ascii="Times New Roman" w:hAnsi="Times New Roman" w:cs="Times New Roman"/>
          <w:sz w:val="28"/>
          <w:szCs w:val="32"/>
        </w:rPr>
        <w:tab/>
      </w:r>
      <w:r>
        <w:rPr>
          <w:rFonts w:ascii="Times New Roman" w:hAnsi="Times New Roman" w:cs="Times New Roman"/>
          <w:sz w:val="28"/>
          <w:szCs w:val="32"/>
        </w:rPr>
        <w:tab/>
      </w:r>
      <w:r w:rsidR="00995FA6">
        <w:rPr>
          <w:rFonts w:ascii="Times New Roman" w:hAnsi="Times New Roman" w:cs="Times New Roman"/>
          <w:sz w:val="28"/>
          <w:szCs w:val="32"/>
        </w:rPr>
        <w:tab/>
      </w:r>
      <w:r>
        <w:rPr>
          <w:rFonts w:ascii="Times New Roman" w:hAnsi="Times New Roman" w:cs="Times New Roman"/>
          <w:sz w:val="28"/>
          <w:szCs w:val="32"/>
        </w:rPr>
        <w:tab/>
      </w:r>
      <w:r>
        <w:rPr>
          <w:rFonts w:ascii="Times New Roman" w:hAnsi="Times New Roman" w:cs="Times New Roman"/>
          <w:sz w:val="28"/>
          <w:szCs w:val="32"/>
        </w:rPr>
        <w:tab/>
      </w:r>
      <w:r>
        <w:rPr>
          <w:rFonts w:ascii="Times New Roman" w:hAnsi="Times New Roman" w:cs="Times New Roman"/>
          <w:sz w:val="28"/>
          <w:szCs w:val="32"/>
        </w:rPr>
        <w:tab/>
        <w:t xml:space="preserve"> №</w:t>
      </w:r>
      <w:r w:rsidR="00712756">
        <w:rPr>
          <w:rFonts w:ascii="Times New Roman" w:hAnsi="Times New Roman" w:cs="Times New Roman"/>
          <w:sz w:val="28"/>
          <w:szCs w:val="32"/>
        </w:rPr>
        <w:t>10</w:t>
      </w:r>
    </w:p>
    <w:p w:rsidR="00D009CB" w:rsidRPr="00D009CB" w:rsidRDefault="00D009CB" w:rsidP="00D009CB">
      <w:pPr>
        <w:jc w:val="center"/>
        <w:rPr>
          <w:rFonts w:ascii="Times New Roman" w:hAnsi="Times New Roman" w:cs="Times New Roman"/>
          <w:sz w:val="28"/>
          <w:szCs w:val="32"/>
        </w:rPr>
      </w:pPr>
      <w:r w:rsidRPr="00D009CB">
        <w:rPr>
          <w:rFonts w:ascii="Times New Roman" w:hAnsi="Times New Roman" w:cs="Times New Roman"/>
          <w:sz w:val="28"/>
          <w:szCs w:val="32"/>
        </w:rPr>
        <w:t xml:space="preserve"> с</w:t>
      </w:r>
      <w:r>
        <w:rPr>
          <w:rFonts w:ascii="Times New Roman" w:hAnsi="Times New Roman" w:cs="Times New Roman"/>
          <w:sz w:val="28"/>
          <w:szCs w:val="32"/>
        </w:rPr>
        <w:t>. Новошипуново</w:t>
      </w:r>
    </w:p>
    <w:p w:rsidR="00D009CB" w:rsidRPr="00D009CB" w:rsidRDefault="00D009CB" w:rsidP="00264C79">
      <w:pPr>
        <w:spacing w:after="0"/>
        <w:rPr>
          <w:rFonts w:ascii="Times New Roman" w:hAnsi="Times New Roman" w:cs="Times New Roman"/>
          <w:sz w:val="28"/>
          <w:szCs w:val="32"/>
        </w:rPr>
      </w:pPr>
      <w:r w:rsidRPr="00D009CB">
        <w:rPr>
          <w:rFonts w:ascii="Times New Roman" w:hAnsi="Times New Roman" w:cs="Times New Roman"/>
          <w:sz w:val="28"/>
          <w:szCs w:val="32"/>
        </w:rPr>
        <w:t xml:space="preserve">О повестке дня  </w:t>
      </w:r>
      <w:r w:rsidR="00575875" w:rsidRPr="00D009CB">
        <w:rPr>
          <w:rFonts w:ascii="Times New Roman" w:hAnsi="Times New Roman" w:cs="Times New Roman"/>
          <w:sz w:val="28"/>
          <w:szCs w:val="32"/>
        </w:rPr>
        <w:t>двадцать</w:t>
      </w:r>
      <w:r w:rsidR="00C63DAC">
        <w:rPr>
          <w:rFonts w:ascii="Times New Roman" w:hAnsi="Times New Roman" w:cs="Times New Roman"/>
          <w:sz w:val="28"/>
          <w:szCs w:val="32"/>
        </w:rPr>
        <w:t xml:space="preserve"> </w:t>
      </w:r>
      <w:r w:rsidR="00712756">
        <w:rPr>
          <w:rFonts w:ascii="Times New Roman" w:hAnsi="Times New Roman" w:cs="Times New Roman"/>
          <w:sz w:val="28"/>
          <w:szCs w:val="32"/>
        </w:rPr>
        <w:t>третей</w:t>
      </w:r>
      <w:r w:rsidRPr="00D009CB">
        <w:rPr>
          <w:rFonts w:ascii="Times New Roman" w:hAnsi="Times New Roman" w:cs="Times New Roman"/>
          <w:sz w:val="28"/>
          <w:szCs w:val="32"/>
        </w:rPr>
        <w:t xml:space="preserve"> сессии</w:t>
      </w:r>
    </w:p>
    <w:p w:rsidR="00D009CB" w:rsidRPr="00D009CB" w:rsidRDefault="00D009CB" w:rsidP="00264C79">
      <w:pPr>
        <w:spacing w:after="0"/>
        <w:rPr>
          <w:rFonts w:ascii="Times New Roman" w:hAnsi="Times New Roman" w:cs="Times New Roman"/>
          <w:sz w:val="28"/>
          <w:szCs w:val="32"/>
        </w:rPr>
      </w:pPr>
      <w:r w:rsidRPr="00D009CB">
        <w:rPr>
          <w:rFonts w:ascii="Times New Roman" w:hAnsi="Times New Roman" w:cs="Times New Roman"/>
          <w:sz w:val="28"/>
          <w:szCs w:val="32"/>
        </w:rPr>
        <w:t xml:space="preserve"> Совета депутатов </w:t>
      </w:r>
      <w:r>
        <w:rPr>
          <w:rFonts w:ascii="Times New Roman" w:hAnsi="Times New Roman" w:cs="Times New Roman"/>
          <w:sz w:val="28"/>
          <w:szCs w:val="32"/>
        </w:rPr>
        <w:t>Новошипуновского</w:t>
      </w:r>
    </w:p>
    <w:p w:rsidR="00D009CB" w:rsidRPr="00D009CB" w:rsidRDefault="00D009CB" w:rsidP="00264C79">
      <w:pPr>
        <w:spacing w:after="0"/>
        <w:rPr>
          <w:rFonts w:ascii="Times New Roman" w:hAnsi="Times New Roman" w:cs="Times New Roman"/>
          <w:sz w:val="28"/>
          <w:szCs w:val="32"/>
        </w:rPr>
      </w:pPr>
      <w:r w:rsidRPr="00D009CB">
        <w:rPr>
          <w:rFonts w:ascii="Times New Roman" w:hAnsi="Times New Roman" w:cs="Times New Roman"/>
          <w:sz w:val="28"/>
          <w:szCs w:val="32"/>
        </w:rPr>
        <w:t xml:space="preserve"> сельсовета </w:t>
      </w:r>
      <w:r>
        <w:rPr>
          <w:rFonts w:ascii="Times New Roman" w:hAnsi="Times New Roman" w:cs="Times New Roman"/>
          <w:sz w:val="28"/>
          <w:szCs w:val="32"/>
        </w:rPr>
        <w:t>шестого</w:t>
      </w:r>
      <w:r w:rsidRPr="00D009CB">
        <w:rPr>
          <w:rFonts w:ascii="Times New Roman" w:hAnsi="Times New Roman" w:cs="Times New Roman"/>
          <w:sz w:val="28"/>
          <w:szCs w:val="32"/>
        </w:rPr>
        <w:t xml:space="preserve">  созыва </w:t>
      </w:r>
    </w:p>
    <w:p w:rsidR="00D009CB" w:rsidRPr="00D009CB" w:rsidRDefault="00D009CB" w:rsidP="00D009CB">
      <w:pPr>
        <w:jc w:val="center"/>
        <w:rPr>
          <w:rFonts w:ascii="Times New Roman" w:hAnsi="Times New Roman" w:cs="Times New Roman"/>
          <w:sz w:val="28"/>
          <w:szCs w:val="32"/>
        </w:rPr>
      </w:pPr>
      <w:r w:rsidRPr="00D009CB">
        <w:rPr>
          <w:rFonts w:ascii="Times New Roman" w:hAnsi="Times New Roman" w:cs="Times New Roman"/>
          <w:sz w:val="28"/>
          <w:szCs w:val="32"/>
        </w:rPr>
        <w:t xml:space="preserve">В соответствии со ст. 11 Регламента  Совета депутатов </w:t>
      </w:r>
      <w:r>
        <w:rPr>
          <w:rFonts w:ascii="Times New Roman" w:hAnsi="Times New Roman" w:cs="Times New Roman"/>
          <w:sz w:val="28"/>
          <w:szCs w:val="32"/>
        </w:rPr>
        <w:t>Новошипуновского</w:t>
      </w:r>
      <w:r w:rsidRPr="00D009CB">
        <w:rPr>
          <w:rFonts w:ascii="Times New Roman" w:hAnsi="Times New Roman" w:cs="Times New Roman"/>
          <w:sz w:val="28"/>
          <w:szCs w:val="32"/>
        </w:rPr>
        <w:t xml:space="preserve"> сельсовета, Совет депутатов </w:t>
      </w:r>
      <w:r>
        <w:rPr>
          <w:rFonts w:ascii="Times New Roman" w:hAnsi="Times New Roman" w:cs="Times New Roman"/>
          <w:sz w:val="28"/>
          <w:szCs w:val="32"/>
        </w:rPr>
        <w:t>Новошипуновского</w:t>
      </w:r>
      <w:r w:rsidRPr="00D009CB">
        <w:rPr>
          <w:rFonts w:ascii="Times New Roman" w:hAnsi="Times New Roman" w:cs="Times New Roman"/>
          <w:sz w:val="28"/>
          <w:szCs w:val="32"/>
        </w:rPr>
        <w:t xml:space="preserve"> сельсовета </w:t>
      </w:r>
    </w:p>
    <w:p w:rsidR="00D009CB" w:rsidRPr="00D009CB" w:rsidRDefault="00D009CB" w:rsidP="00D009CB">
      <w:pPr>
        <w:jc w:val="center"/>
        <w:rPr>
          <w:rFonts w:ascii="Times New Roman" w:hAnsi="Times New Roman" w:cs="Times New Roman"/>
          <w:sz w:val="32"/>
          <w:szCs w:val="32"/>
        </w:rPr>
      </w:pPr>
      <w:r w:rsidRPr="00D009CB">
        <w:rPr>
          <w:rFonts w:ascii="Times New Roman" w:hAnsi="Times New Roman" w:cs="Times New Roman"/>
          <w:sz w:val="32"/>
          <w:szCs w:val="32"/>
        </w:rPr>
        <w:t>РЕШИЛ:</w:t>
      </w:r>
    </w:p>
    <w:p w:rsidR="00D009CB" w:rsidRPr="00995FA6" w:rsidRDefault="00D009CB" w:rsidP="00264C79">
      <w:pPr>
        <w:ind w:left="-142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995FA6">
        <w:rPr>
          <w:rFonts w:ascii="Times New Roman" w:hAnsi="Times New Roman" w:cs="Times New Roman"/>
          <w:sz w:val="28"/>
          <w:szCs w:val="28"/>
        </w:rPr>
        <w:t>Утвердить повестку дня двадцат</w:t>
      </w:r>
      <w:r w:rsidR="00575875" w:rsidRPr="00995FA6">
        <w:rPr>
          <w:rFonts w:ascii="Times New Roman" w:hAnsi="Times New Roman" w:cs="Times New Roman"/>
          <w:sz w:val="28"/>
          <w:szCs w:val="28"/>
        </w:rPr>
        <w:t xml:space="preserve">ь </w:t>
      </w:r>
      <w:r w:rsidR="00712756">
        <w:rPr>
          <w:rFonts w:ascii="Times New Roman" w:hAnsi="Times New Roman" w:cs="Times New Roman"/>
          <w:sz w:val="28"/>
          <w:szCs w:val="28"/>
        </w:rPr>
        <w:t>третей</w:t>
      </w:r>
      <w:r w:rsidRPr="00995FA6">
        <w:rPr>
          <w:rFonts w:ascii="Times New Roman" w:hAnsi="Times New Roman" w:cs="Times New Roman"/>
          <w:sz w:val="28"/>
          <w:szCs w:val="28"/>
        </w:rPr>
        <w:t xml:space="preserve"> сессии  Совета депутатов Новошипуновского сельсовета, включив следующие вопросы:</w:t>
      </w:r>
    </w:p>
    <w:p w:rsidR="00F8675F" w:rsidRPr="00F8675F" w:rsidRDefault="00F8675F" w:rsidP="00F8675F">
      <w:pPr>
        <w:pStyle w:val="a3"/>
        <w:numPr>
          <w:ilvl w:val="0"/>
          <w:numId w:val="3"/>
        </w:numPr>
        <w:autoSpaceDE w:val="0"/>
        <w:autoSpaceDN w:val="0"/>
        <w:adjustRightInd w:val="0"/>
        <w:ind w:left="-142" w:firstLine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675F">
        <w:rPr>
          <w:rFonts w:ascii="Times New Roman" w:hAnsi="Times New Roman" w:cs="Times New Roman"/>
          <w:sz w:val="28"/>
          <w:szCs w:val="28"/>
        </w:rPr>
        <w:t>О внесении изменений в решение совета депутатов Новошипуновского сельсовета № 6 от 28.12.2020</w:t>
      </w:r>
      <w:r w:rsidR="00712756">
        <w:rPr>
          <w:rFonts w:ascii="Times New Roman" w:hAnsi="Times New Roman" w:cs="Times New Roman"/>
          <w:sz w:val="28"/>
          <w:szCs w:val="28"/>
        </w:rPr>
        <w:t xml:space="preserve"> </w:t>
      </w:r>
      <w:r w:rsidRPr="00F8675F">
        <w:rPr>
          <w:rFonts w:ascii="Times New Roman" w:hAnsi="Times New Roman" w:cs="Times New Roman"/>
          <w:sz w:val="28"/>
          <w:szCs w:val="28"/>
        </w:rPr>
        <w:t>г. «О бюджете муниципального образования Новошипуновский сельсовет Краснощёковского района Алтайского края на 2021 год»</w:t>
      </w:r>
    </w:p>
    <w:p w:rsidR="00EE6107" w:rsidRPr="00EE6107" w:rsidRDefault="00EE6107" w:rsidP="00EE6107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EE6107">
        <w:rPr>
          <w:rFonts w:ascii="Times New Roman" w:hAnsi="Times New Roman" w:cs="Times New Roman"/>
          <w:sz w:val="28"/>
          <w:szCs w:val="28"/>
        </w:rPr>
        <w:t>Об утверждении Положения о муниципальном контроле в сфере благоустройства</w:t>
      </w:r>
      <w:r w:rsidRPr="00EE6107">
        <w:rPr>
          <w:rFonts w:ascii="Times New Roman" w:hAnsi="Times New Roman" w:cs="Times New Roman"/>
          <w:sz w:val="28"/>
          <w:szCs w:val="28"/>
        </w:rPr>
        <w:t xml:space="preserve"> о</w:t>
      </w:r>
      <w:r w:rsidRPr="00EE6107">
        <w:rPr>
          <w:rFonts w:ascii="Times New Roman" w:hAnsi="Times New Roman" w:cs="Times New Roman"/>
          <w:sz w:val="28"/>
          <w:szCs w:val="28"/>
        </w:rPr>
        <w:t>т 30 сентября 2021 года №12</w:t>
      </w:r>
    </w:p>
    <w:p w:rsidR="00EE6107" w:rsidRDefault="00EE6107" w:rsidP="00EE6107">
      <w:pPr>
        <w:rPr>
          <w:rFonts w:ascii="Times New Roman" w:hAnsi="Times New Roman" w:cs="Times New Roman"/>
          <w:sz w:val="28"/>
          <w:szCs w:val="28"/>
        </w:rPr>
      </w:pPr>
    </w:p>
    <w:p w:rsidR="00EE6107" w:rsidRPr="00EE6107" w:rsidRDefault="00EE6107" w:rsidP="00EE6107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D009CB" w:rsidRDefault="00D009CB" w:rsidP="00264C79">
      <w:pPr>
        <w:pStyle w:val="a3"/>
        <w:ind w:left="-142" w:firstLine="142"/>
      </w:pPr>
      <w:r>
        <w:rPr>
          <w:rFonts w:ascii="Times New Roman" w:hAnsi="Times New Roman" w:cs="Times New Roman"/>
          <w:sz w:val="28"/>
          <w:szCs w:val="28"/>
        </w:rPr>
        <w:t>Глава сельсовета:                                               Е.В. Дроботова</w:t>
      </w:r>
    </w:p>
    <w:sectPr w:rsidR="00D009CB" w:rsidSect="00264C79">
      <w:pgSz w:w="11906" w:h="16838"/>
      <w:pgMar w:top="993" w:right="424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DE63AA"/>
    <w:multiLevelType w:val="hybridMultilevel"/>
    <w:tmpl w:val="0E74BC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3DE13BC"/>
    <w:multiLevelType w:val="hybridMultilevel"/>
    <w:tmpl w:val="0E74BC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6B04888"/>
    <w:multiLevelType w:val="hybridMultilevel"/>
    <w:tmpl w:val="65CCD36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70734B17"/>
    <w:multiLevelType w:val="hybridMultilevel"/>
    <w:tmpl w:val="B7B657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94164"/>
    <w:rsid w:val="000159A0"/>
    <w:rsid w:val="00057B70"/>
    <w:rsid w:val="00064241"/>
    <w:rsid w:val="000B4D58"/>
    <w:rsid w:val="000B4FE6"/>
    <w:rsid w:val="001318B6"/>
    <w:rsid w:val="00135F1C"/>
    <w:rsid w:val="0016034B"/>
    <w:rsid w:val="001A7DD2"/>
    <w:rsid w:val="001B383A"/>
    <w:rsid w:val="001B3F76"/>
    <w:rsid w:val="001E4925"/>
    <w:rsid w:val="001E5CFA"/>
    <w:rsid w:val="001F4D88"/>
    <w:rsid w:val="00203CCA"/>
    <w:rsid w:val="00212667"/>
    <w:rsid w:val="00215729"/>
    <w:rsid w:val="00226FB3"/>
    <w:rsid w:val="0024316A"/>
    <w:rsid w:val="00264C79"/>
    <w:rsid w:val="002723AA"/>
    <w:rsid w:val="00291D8B"/>
    <w:rsid w:val="002A543D"/>
    <w:rsid w:val="002D0DDF"/>
    <w:rsid w:val="00322049"/>
    <w:rsid w:val="00326DE4"/>
    <w:rsid w:val="0035611A"/>
    <w:rsid w:val="003743C7"/>
    <w:rsid w:val="003B3242"/>
    <w:rsid w:val="003D0E0D"/>
    <w:rsid w:val="003D4E05"/>
    <w:rsid w:val="00412A77"/>
    <w:rsid w:val="00414794"/>
    <w:rsid w:val="004657E2"/>
    <w:rsid w:val="004718C7"/>
    <w:rsid w:val="00473A03"/>
    <w:rsid w:val="00474437"/>
    <w:rsid w:val="004875F0"/>
    <w:rsid w:val="004D6120"/>
    <w:rsid w:val="004E3F02"/>
    <w:rsid w:val="004F7B14"/>
    <w:rsid w:val="005547FE"/>
    <w:rsid w:val="00575875"/>
    <w:rsid w:val="00580603"/>
    <w:rsid w:val="005D6F2E"/>
    <w:rsid w:val="00604556"/>
    <w:rsid w:val="006203B4"/>
    <w:rsid w:val="00621E5A"/>
    <w:rsid w:val="0062296F"/>
    <w:rsid w:val="006B79D2"/>
    <w:rsid w:val="006E7803"/>
    <w:rsid w:val="0070387E"/>
    <w:rsid w:val="00712756"/>
    <w:rsid w:val="0073142A"/>
    <w:rsid w:val="00737705"/>
    <w:rsid w:val="00754D35"/>
    <w:rsid w:val="007647C3"/>
    <w:rsid w:val="007816D0"/>
    <w:rsid w:val="00791A8B"/>
    <w:rsid w:val="00794164"/>
    <w:rsid w:val="007E6608"/>
    <w:rsid w:val="007E7281"/>
    <w:rsid w:val="007F005A"/>
    <w:rsid w:val="007F0944"/>
    <w:rsid w:val="007F3F7C"/>
    <w:rsid w:val="00813D75"/>
    <w:rsid w:val="008320F3"/>
    <w:rsid w:val="0084157E"/>
    <w:rsid w:val="00850371"/>
    <w:rsid w:val="008A16CC"/>
    <w:rsid w:val="008C3889"/>
    <w:rsid w:val="008E0E07"/>
    <w:rsid w:val="008E4172"/>
    <w:rsid w:val="008F1EB7"/>
    <w:rsid w:val="00911E36"/>
    <w:rsid w:val="0093269B"/>
    <w:rsid w:val="00945226"/>
    <w:rsid w:val="00992648"/>
    <w:rsid w:val="00995FA6"/>
    <w:rsid w:val="009A334E"/>
    <w:rsid w:val="009C2D2D"/>
    <w:rsid w:val="00A32607"/>
    <w:rsid w:val="00A537E5"/>
    <w:rsid w:val="00A56031"/>
    <w:rsid w:val="00A6662D"/>
    <w:rsid w:val="00AC47C1"/>
    <w:rsid w:val="00AD0F99"/>
    <w:rsid w:val="00B06BE5"/>
    <w:rsid w:val="00B16E60"/>
    <w:rsid w:val="00B6427C"/>
    <w:rsid w:val="00BA30FD"/>
    <w:rsid w:val="00BE1607"/>
    <w:rsid w:val="00C20504"/>
    <w:rsid w:val="00C234D9"/>
    <w:rsid w:val="00C35273"/>
    <w:rsid w:val="00C63473"/>
    <w:rsid w:val="00C63DAC"/>
    <w:rsid w:val="00C743E0"/>
    <w:rsid w:val="00CB61FE"/>
    <w:rsid w:val="00CD7C41"/>
    <w:rsid w:val="00CF0110"/>
    <w:rsid w:val="00CF3B3C"/>
    <w:rsid w:val="00D009CB"/>
    <w:rsid w:val="00D2685B"/>
    <w:rsid w:val="00D766E9"/>
    <w:rsid w:val="00D93CC8"/>
    <w:rsid w:val="00DA62F3"/>
    <w:rsid w:val="00DB6C6C"/>
    <w:rsid w:val="00DC3E82"/>
    <w:rsid w:val="00E3779D"/>
    <w:rsid w:val="00E41FDA"/>
    <w:rsid w:val="00E61ACF"/>
    <w:rsid w:val="00E9517D"/>
    <w:rsid w:val="00ED1551"/>
    <w:rsid w:val="00EE6107"/>
    <w:rsid w:val="00F115C2"/>
    <w:rsid w:val="00F11BA5"/>
    <w:rsid w:val="00F25D5D"/>
    <w:rsid w:val="00F34345"/>
    <w:rsid w:val="00F37507"/>
    <w:rsid w:val="00F41CD7"/>
    <w:rsid w:val="00F8675F"/>
    <w:rsid w:val="00F86BDC"/>
    <w:rsid w:val="00F87A5E"/>
    <w:rsid w:val="00FF04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011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C47C1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1E49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41F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41FD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C47C1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1E49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41F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41FD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196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6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90A851-A870-44B9-964F-7C0F462F3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1</Pages>
  <Words>134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машний</dc:creator>
  <cp:keywords/>
  <dc:description/>
  <cp:lastModifiedBy>Адмнистратор</cp:lastModifiedBy>
  <cp:revision>17</cp:revision>
  <cp:lastPrinted>2021-06-18T03:47:00Z</cp:lastPrinted>
  <dcterms:created xsi:type="dcterms:W3CDTF">2020-12-27T09:01:00Z</dcterms:created>
  <dcterms:modified xsi:type="dcterms:W3CDTF">2021-10-05T02:00:00Z</dcterms:modified>
</cp:coreProperties>
</file>